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626C4" w:rsidP="0026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626C4" w:rsidRDefault="002626C4" w:rsidP="002626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0A71" w:rsidRPr="00DD17E4" w:rsidRDefault="002626C4" w:rsidP="00BE2B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26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ПЕЧЕНКОВСКОЕ СЕЛЬСКОЕ ПОСЕЛЕНИЕ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</w:t>
      </w:r>
      <w:r w:rsidR="00AB31D6">
        <w:rPr>
          <w:rFonts w:ascii="Times New Roman" w:hAnsi="Times New Roman" w:cs="Times New Roman"/>
          <w:sz w:val="28"/>
          <w:szCs w:val="28"/>
        </w:rPr>
        <w:t>22</w:t>
      </w:r>
      <w:r w:rsidR="00D84751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3523"/>
        <w:gridCol w:w="1276"/>
        <w:gridCol w:w="1843"/>
        <w:gridCol w:w="563"/>
        <w:gridCol w:w="1847"/>
        <w:gridCol w:w="561"/>
        <w:gridCol w:w="1848"/>
        <w:gridCol w:w="222"/>
        <w:gridCol w:w="55"/>
        <w:gridCol w:w="1850"/>
        <w:gridCol w:w="1275"/>
      </w:tblGrid>
      <w:tr w:rsidR="004F608C" w:rsidRPr="00654C9B" w:rsidTr="00DF120B">
        <w:trPr>
          <w:trHeight w:val="821"/>
        </w:trPr>
        <w:tc>
          <w:tcPr>
            <w:tcW w:w="508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523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276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10064" w:type="dxa"/>
            <w:gridSpan w:val="9"/>
            <w:shd w:val="clear" w:color="auto" w:fill="auto"/>
          </w:tcPr>
          <w:p w:rsidR="004F608C" w:rsidRPr="004F608C" w:rsidRDefault="004F608C" w:rsidP="004F6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8C">
              <w:rPr>
                <w:rFonts w:ascii="Times New Roman" w:hAnsi="Times New Roman" w:cs="Times New Roman"/>
                <w:b/>
              </w:rPr>
              <w:t>показатели для оценки налоговых расходов по видам льгот</w:t>
            </w:r>
          </w:p>
        </w:tc>
      </w:tr>
      <w:tr w:rsidR="00AB7E64" w:rsidRPr="00654C9B" w:rsidTr="00DF120B">
        <w:tc>
          <w:tcPr>
            <w:tcW w:w="508" w:type="dxa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3523" w:type="dxa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10" w:type="dxa"/>
            <w:gridSpan w:val="2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409" w:type="dxa"/>
            <w:gridSpan w:val="2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127" w:type="dxa"/>
            <w:gridSpan w:val="3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5" w:type="dxa"/>
          </w:tcPr>
          <w:p w:rsidR="00AB7E64" w:rsidRPr="00654C9B" w:rsidRDefault="00AB7E64" w:rsidP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</w:tr>
      <w:tr w:rsidR="00E47EA0" w:rsidRPr="00654C9B" w:rsidTr="00D66ACE">
        <w:trPr>
          <w:trHeight w:val="684"/>
        </w:trPr>
        <w:tc>
          <w:tcPr>
            <w:tcW w:w="9560" w:type="dxa"/>
            <w:gridSpan w:val="6"/>
            <w:tcBorders>
              <w:right w:val="nil"/>
            </w:tcBorders>
          </w:tcPr>
          <w:p w:rsidR="00E47EA0" w:rsidRPr="00E47EA0" w:rsidRDefault="00E47EA0" w:rsidP="00E47E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                                             </w:t>
            </w:r>
            <w:r w:rsidRPr="00E47EA0">
              <w:rPr>
                <w:rFonts w:ascii="Times New Roman" w:hAnsi="Times New Roman" w:cs="Times New Roman"/>
                <w:bCs/>
                <w:sz w:val="20"/>
              </w:rPr>
              <w:t xml:space="preserve">Нормативные характеристики налоговых расходов муниципального образования </w:t>
            </w:r>
            <w:proofErr w:type="spellStart"/>
            <w:r w:rsidRPr="00E47EA0">
              <w:rPr>
                <w:rFonts w:ascii="Times New Roman" w:hAnsi="Times New Roman" w:cs="Times New Roman"/>
                <w:bCs/>
                <w:sz w:val="20"/>
              </w:rPr>
              <w:t>Печенковское</w:t>
            </w:r>
            <w:proofErr w:type="spellEnd"/>
            <w:r w:rsidRPr="00E47EA0">
              <w:rPr>
                <w:rFonts w:ascii="Times New Roman" w:hAnsi="Times New Roman" w:cs="Times New Roman"/>
                <w:bCs/>
                <w:sz w:val="20"/>
              </w:rPr>
              <w:t xml:space="preserve"> сельское поселение</w:t>
            </w:r>
          </w:p>
        </w:tc>
        <w:tc>
          <w:tcPr>
            <w:tcW w:w="5811" w:type="dxa"/>
            <w:gridSpan w:val="6"/>
            <w:tcBorders>
              <w:left w:val="nil"/>
            </w:tcBorders>
          </w:tcPr>
          <w:p w:rsidR="00E47EA0" w:rsidRDefault="00E47EA0" w:rsidP="00E47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843" w:type="dxa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DF120B">
              <w:rPr>
                <w:rFonts w:ascii="Times New Roman" w:hAnsi="Times New Roman" w:cs="Times New Roman"/>
                <w:sz w:val="20"/>
              </w:rPr>
              <w:t xml:space="preserve"> 07.09.2022 №19 (от 01.09.2021 №18, от 31.10.2019 </w:t>
            </w:r>
            <w:r>
              <w:rPr>
                <w:rFonts w:ascii="Times New Roman" w:hAnsi="Times New Roman" w:cs="Times New Roman"/>
                <w:sz w:val="20"/>
              </w:rPr>
              <w:t>№31</w:t>
            </w:r>
            <w:r w:rsidR="00DF120B">
              <w:rPr>
                <w:rFonts w:ascii="Times New Roman" w:hAnsi="Times New Roman" w:cs="Times New Roman"/>
                <w:sz w:val="20"/>
              </w:rPr>
              <w:t xml:space="preserve"> ,от </w:t>
            </w:r>
            <w:r>
              <w:rPr>
                <w:rFonts w:ascii="Times New Roman" w:hAnsi="Times New Roman" w:cs="Times New Roman"/>
                <w:sz w:val="20"/>
              </w:rPr>
              <w:t>23.10.2006 №25)</w:t>
            </w:r>
          </w:p>
        </w:tc>
        <w:tc>
          <w:tcPr>
            <w:tcW w:w="2410" w:type="dxa"/>
            <w:gridSpan w:val="2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DF120B">
              <w:rPr>
                <w:rFonts w:ascii="Times New Roman" w:hAnsi="Times New Roman" w:cs="Times New Roman"/>
                <w:sz w:val="20"/>
              </w:rPr>
              <w:t xml:space="preserve"> 07.09.2022 №19 (от 01.09.2021 №18, 31.10.2019 №31, от </w:t>
            </w:r>
            <w:r>
              <w:rPr>
                <w:rFonts w:ascii="Times New Roman" w:hAnsi="Times New Roman" w:cs="Times New Roman"/>
                <w:sz w:val="20"/>
              </w:rPr>
              <w:t>23.10.2006 №25)</w:t>
            </w:r>
          </w:p>
        </w:tc>
        <w:tc>
          <w:tcPr>
            <w:tcW w:w="2409" w:type="dxa"/>
            <w:gridSpan w:val="2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DF120B">
              <w:rPr>
                <w:rFonts w:ascii="Times New Roman" w:hAnsi="Times New Roman" w:cs="Times New Roman"/>
                <w:sz w:val="20"/>
              </w:rPr>
              <w:t xml:space="preserve"> 07.09.2022 №19 (от 01.09.2021 №18, 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120B">
              <w:rPr>
                <w:rFonts w:ascii="Times New Roman" w:hAnsi="Times New Roman" w:cs="Times New Roman"/>
                <w:sz w:val="20"/>
              </w:rPr>
              <w:t xml:space="preserve">31.10.2019 №31, от </w:t>
            </w:r>
            <w:r>
              <w:rPr>
                <w:rFonts w:ascii="Times New Roman" w:hAnsi="Times New Roman" w:cs="Times New Roman"/>
                <w:sz w:val="20"/>
              </w:rPr>
              <w:t>23.10.2006 №25)</w:t>
            </w:r>
          </w:p>
        </w:tc>
        <w:tc>
          <w:tcPr>
            <w:tcW w:w="2127" w:type="dxa"/>
            <w:gridSpan w:val="3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DF120B">
              <w:rPr>
                <w:rFonts w:ascii="Times New Roman" w:hAnsi="Times New Roman" w:cs="Times New Roman"/>
                <w:sz w:val="20"/>
              </w:rPr>
              <w:t xml:space="preserve"> 14.03.2023 №6(от 26.11.2021 №20, от 31.10.2019 №32,</w:t>
            </w:r>
            <w:r>
              <w:rPr>
                <w:rFonts w:ascii="Times New Roman" w:hAnsi="Times New Roman" w:cs="Times New Roman"/>
                <w:sz w:val="20"/>
              </w:rPr>
              <w:t>от 08.11.2018 №32)</w:t>
            </w:r>
          </w:p>
        </w:tc>
        <w:tc>
          <w:tcPr>
            <w:tcW w:w="1275" w:type="dxa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DF120B">
              <w:rPr>
                <w:rFonts w:ascii="Times New Roman" w:hAnsi="Times New Roman" w:cs="Times New Roman"/>
                <w:sz w:val="20"/>
              </w:rPr>
              <w:t xml:space="preserve"> 07.09.2022 №19 (от 01.09.2021 №18, от</w:t>
            </w:r>
            <w:r>
              <w:rPr>
                <w:rFonts w:ascii="Times New Roman" w:hAnsi="Times New Roman" w:cs="Times New Roman"/>
                <w:sz w:val="20"/>
              </w:rPr>
              <w:t xml:space="preserve"> 31.10.2019 №31</w:t>
            </w:r>
            <w:r w:rsidR="00DF120B">
              <w:rPr>
                <w:rFonts w:ascii="Times New Roman" w:hAnsi="Times New Roman" w:cs="Times New Roman"/>
                <w:sz w:val="20"/>
              </w:rPr>
              <w:t xml:space="preserve">, от </w:t>
            </w:r>
            <w:r>
              <w:rPr>
                <w:rFonts w:ascii="Times New Roman" w:hAnsi="Times New Roman" w:cs="Times New Roman"/>
                <w:sz w:val="20"/>
              </w:rPr>
              <w:t>23.10.2006 №25)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3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  <w:gridSpan w:val="2"/>
          </w:tcPr>
          <w:p w:rsidR="00AB7E64" w:rsidRPr="005B0ADF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е учреждения, полностью или частично финансируемые за счет средств местного бюджета, за исключением муниципальных </w:t>
            </w:r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2409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2127" w:type="dxa"/>
            <w:gridSpan w:val="3"/>
          </w:tcPr>
          <w:p w:rsidR="00AB7E64" w:rsidRPr="004876B1" w:rsidRDefault="00AB7E64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Родители (законные представители), имеющие в составе семьи троих и более детей в возрасте до 18 лет и (или) лиц, обучающихся в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275" w:type="dxa"/>
          </w:tcPr>
          <w:p w:rsidR="00AB7E64" w:rsidRPr="004876B1" w:rsidRDefault="00AB7E64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Великой Отечественной войны, из числа лиц указа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1 статьи 2 Федерального закона от 12.01.1995 №5-ФЗ «О ветеранах» и инвалиды</w:t>
            </w:r>
            <w:r w:rsidR="00D66ACE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»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3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AB7E64" w:rsidRPr="00860921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7E64" w:rsidRPr="00D01743" w:rsidRDefault="00AB7E64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3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  <w:gridSpan w:val="2"/>
          </w:tcPr>
          <w:p w:rsidR="00AB7E64" w:rsidRPr="005B0ADF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2409" w:type="dxa"/>
            <w:gridSpan w:val="2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достижения возраста 23 лет</w:t>
            </w:r>
          </w:p>
        </w:tc>
        <w:tc>
          <w:tcPr>
            <w:tcW w:w="2127" w:type="dxa"/>
            <w:gridSpan w:val="3"/>
          </w:tcPr>
          <w:p w:rsidR="00AB7E64" w:rsidRPr="00D01743" w:rsidRDefault="00AB7E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обучения, но не более чем до достижения возраста 23 лет</w:t>
            </w:r>
          </w:p>
        </w:tc>
        <w:tc>
          <w:tcPr>
            <w:tcW w:w="1275" w:type="dxa"/>
          </w:tcPr>
          <w:p w:rsidR="00AB7E64" w:rsidRPr="00D01743" w:rsidRDefault="00D66ACE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Великой Отечественной войны, из числа лиц указа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части 1 статьи 2 Федерального закона от 12.01.1995 №5-ФЗ «О ветеранах» и инвалиды Великой Отеч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войны»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3" w:type="dxa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10" w:type="dxa"/>
            <w:gridSpan w:val="2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09" w:type="dxa"/>
            <w:gridSpan w:val="2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127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1275" w:type="dxa"/>
          </w:tcPr>
          <w:p w:rsidR="00AB7E64" w:rsidRPr="00D01743" w:rsidRDefault="00D66ACE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3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10" w:type="dxa"/>
            <w:gridSpan w:val="2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09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127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1275" w:type="dxa"/>
          </w:tcPr>
          <w:p w:rsidR="00AB7E64" w:rsidRPr="00D01743" w:rsidRDefault="00D66ACE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3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410" w:type="dxa"/>
            <w:gridSpan w:val="2"/>
          </w:tcPr>
          <w:p w:rsidR="00AB7E64" w:rsidRDefault="00AB7E64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409" w:type="dxa"/>
            <w:gridSpan w:val="2"/>
          </w:tcPr>
          <w:p w:rsidR="00AB7E64" w:rsidRDefault="00AB7E64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127" w:type="dxa"/>
            <w:gridSpan w:val="3"/>
          </w:tcPr>
          <w:p w:rsidR="00AB7E64" w:rsidRDefault="00AB7E64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275" w:type="dxa"/>
          </w:tcPr>
          <w:p w:rsidR="00AB7E64" w:rsidRPr="00D66ACE" w:rsidRDefault="00D66ACE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C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843" w:type="dxa"/>
          </w:tcPr>
          <w:p w:rsidR="00AB7E64" w:rsidRDefault="00AB7E64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gridSpan w:val="2"/>
          </w:tcPr>
          <w:p w:rsidR="00AB7E64" w:rsidRDefault="00AB7E64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09" w:type="dxa"/>
            <w:gridSpan w:val="2"/>
          </w:tcPr>
          <w:p w:rsidR="00AB7E64" w:rsidRDefault="00AB7E64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7" w:type="dxa"/>
            <w:gridSpan w:val="3"/>
          </w:tcPr>
          <w:p w:rsidR="00AB7E64" w:rsidRDefault="00AB7E64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5" w:type="dxa"/>
          </w:tcPr>
          <w:p w:rsidR="00AB7E64" w:rsidRPr="00233E7A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E7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47EA0" w:rsidRPr="00DD17E4" w:rsidTr="00AB7E64">
        <w:tc>
          <w:tcPr>
            <w:tcW w:w="15371" w:type="dxa"/>
            <w:gridSpan w:val="12"/>
          </w:tcPr>
          <w:p w:rsidR="00E47EA0" w:rsidRPr="000437EA" w:rsidRDefault="00E47EA0" w:rsidP="00E4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характеристики налоговых расх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AB7E64" w:rsidRPr="00DD17E4" w:rsidTr="00DF120B">
        <w:trPr>
          <w:trHeight w:val="1138"/>
        </w:trPr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08" w:type="dxa"/>
            <w:gridSpan w:val="2"/>
          </w:tcPr>
          <w:p w:rsidR="00AB7E64" w:rsidRPr="00D01743" w:rsidRDefault="00AB7E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</w:tcPr>
          <w:p w:rsidR="00AB7E64" w:rsidRPr="00D01743" w:rsidRDefault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523" w:type="dxa"/>
          </w:tcPr>
          <w:p w:rsidR="00AB7E64" w:rsidRPr="00D01743" w:rsidRDefault="00AB7E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</w:t>
            </w:r>
            <w:r>
              <w:rPr>
                <w:rFonts w:ascii="Times New Roman" w:hAnsi="Times New Roman" w:cs="Times New Roman"/>
                <w:sz w:val="20"/>
              </w:rPr>
              <w:t xml:space="preserve">ая категория налогового расход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310154" w:rsidRDefault="00AB7E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408" w:type="dxa"/>
            <w:gridSpan w:val="2"/>
          </w:tcPr>
          <w:p w:rsidR="00AB7E64" w:rsidRPr="00310154" w:rsidRDefault="00AB7E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125" w:type="dxa"/>
            <w:gridSpan w:val="3"/>
          </w:tcPr>
          <w:p w:rsidR="00AB7E64" w:rsidRPr="00D01743" w:rsidRDefault="00AB7E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50" w:type="dxa"/>
          </w:tcPr>
          <w:p w:rsidR="00AB7E64" w:rsidRPr="00D01743" w:rsidRDefault="00AB7E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75" w:type="dxa"/>
          </w:tcPr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08" w:type="dxa"/>
            <w:gridSpan w:val="2"/>
          </w:tcPr>
          <w:p w:rsidR="00AB7E64" w:rsidRPr="00D01743" w:rsidRDefault="00AB7E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50" w:type="dxa"/>
          </w:tcPr>
          <w:p w:rsidR="00AB7E64" w:rsidRPr="004876B1" w:rsidRDefault="00AB7E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5" w:type="dxa"/>
          </w:tcPr>
          <w:p w:rsidR="00AB7E64" w:rsidRPr="004876B1" w:rsidRDefault="00233E7A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8" w:type="dxa"/>
            <w:gridSpan w:val="2"/>
          </w:tcPr>
          <w:p w:rsidR="00AB7E64" w:rsidRPr="00D01743" w:rsidRDefault="00AB7E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  <w:gridSpan w:val="3"/>
          </w:tcPr>
          <w:p w:rsidR="00AB7E64" w:rsidRPr="00D01743" w:rsidRDefault="00AB7E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AB7E64" w:rsidRPr="00D01743" w:rsidRDefault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08" w:type="dxa"/>
            <w:gridSpan w:val="2"/>
          </w:tcPr>
          <w:p w:rsidR="00AB7E64" w:rsidRPr="00D01743" w:rsidRDefault="00AB7E64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  <w:gridSpan w:val="3"/>
          </w:tcPr>
          <w:p w:rsidR="00AB7E64" w:rsidRPr="00D01743" w:rsidRDefault="00AB7E64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50" w:type="dxa"/>
          </w:tcPr>
          <w:p w:rsidR="00AB7E64" w:rsidRPr="00D01743" w:rsidRDefault="00AB7E64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</w:tcPr>
          <w:p w:rsidR="00AB7E64" w:rsidRPr="00D01743" w:rsidRDefault="00233E7A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850" w:type="dxa"/>
          </w:tcPr>
          <w:p w:rsidR="00AB7E64" w:rsidRPr="00D01743" w:rsidRDefault="009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F67316" w:rsidRPr="00DD17E4" w:rsidTr="00DF120B">
        <w:trPr>
          <w:trHeight w:val="2749"/>
        </w:trPr>
        <w:tc>
          <w:tcPr>
            <w:tcW w:w="508" w:type="dxa"/>
          </w:tcPr>
          <w:p w:rsidR="00F67316" w:rsidRPr="00C513A9" w:rsidRDefault="00F6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523" w:type="dxa"/>
          </w:tcPr>
          <w:p w:rsidR="00F67316" w:rsidRPr="00D01743" w:rsidRDefault="00F6731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</w:t>
            </w:r>
            <w:r w:rsidR="009E59AF">
              <w:rPr>
                <w:rFonts w:ascii="Times New Roman" w:hAnsi="Times New Roman" w:cs="Times New Roman"/>
                <w:sz w:val="20"/>
              </w:rPr>
              <w:t>амм, наименования муниципальных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76" w:type="dxa"/>
          </w:tcPr>
          <w:p w:rsidR="00F67316" w:rsidRPr="00D01743" w:rsidRDefault="00F6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:rsidR="00F67316" w:rsidRPr="003B2C2A" w:rsidRDefault="003B2C2A">
            <w:pPr>
              <w:rPr>
                <w:sz w:val="20"/>
                <w:szCs w:val="20"/>
              </w:rPr>
            </w:pP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 w:rsidR="00FF70C2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="00FF70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30 от 28.12.2021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</w:t>
            </w:r>
            <w:r w:rsidR="00FF70C2"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 на 2022 год и на плановый период 2023 и 2024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3180" w:type="dxa"/>
            <w:gridSpan w:val="3"/>
            <w:tcBorders>
              <w:left w:val="nil"/>
            </w:tcBorders>
            <w:shd w:val="clear" w:color="auto" w:fill="auto"/>
          </w:tcPr>
          <w:p w:rsidR="00F67316" w:rsidRPr="00DD17E4" w:rsidRDefault="00F67316"/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50" w:type="dxa"/>
          </w:tcPr>
          <w:p w:rsidR="00AB7E64" w:rsidRPr="00D01743" w:rsidRDefault="00AB7E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5" w:type="dxa"/>
          </w:tcPr>
          <w:p w:rsidR="00AB7E64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5" w:type="dxa"/>
          </w:tcPr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Default="00F6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 8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F6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 8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Pr="00D01743" w:rsidRDefault="00AB7E64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65340">
              <w:rPr>
                <w:rFonts w:ascii="Times New Roman" w:hAnsi="Times New Roman" w:cs="Times New Roman"/>
                <w:sz w:val="20"/>
                <w:szCs w:val="20"/>
              </w:rPr>
              <w:t>2024- 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408" w:type="dxa"/>
            <w:gridSpan w:val="2"/>
          </w:tcPr>
          <w:p w:rsidR="00AB7E64" w:rsidRDefault="00F65340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F65340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Pr="00D01743" w:rsidRDefault="00F65340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 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125" w:type="dxa"/>
            <w:gridSpan w:val="3"/>
          </w:tcPr>
          <w:p w:rsidR="00AB7E64" w:rsidRDefault="00F6534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F6534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Pr="00D01743" w:rsidRDefault="00F65340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50" w:type="dxa"/>
          </w:tcPr>
          <w:p w:rsidR="00AB7E64" w:rsidRDefault="00F6534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F6534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Pr="00D01743" w:rsidRDefault="00F6534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5" w:type="dxa"/>
          </w:tcPr>
          <w:p w:rsidR="00233E7A" w:rsidRDefault="00F65340" w:rsidP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33E7A" w:rsidRDefault="00F65340" w:rsidP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F65340" w:rsidP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AB7E64" w:rsidRPr="00D01743" w:rsidRDefault="00AB7E64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од вида экономической деятельности (по ОКВЭД), к которому относитс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EA0" w:rsidRPr="00DD17E4" w:rsidTr="00AB7E64">
        <w:trPr>
          <w:trHeight w:val="573"/>
        </w:trPr>
        <w:tc>
          <w:tcPr>
            <w:tcW w:w="7713" w:type="dxa"/>
            <w:gridSpan w:val="5"/>
            <w:tcBorders>
              <w:right w:val="nil"/>
            </w:tcBorders>
          </w:tcPr>
          <w:p w:rsidR="00E47EA0" w:rsidRDefault="007D643A" w:rsidP="007D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кальные характеристики налогового   расхода муниципального образования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58" w:type="dxa"/>
            <w:gridSpan w:val="7"/>
            <w:tcBorders>
              <w:left w:val="nil"/>
            </w:tcBorders>
          </w:tcPr>
          <w:p w:rsidR="00E47EA0" w:rsidRPr="00D01743" w:rsidRDefault="00E47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76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406" w:type="dxa"/>
            <w:gridSpan w:val="2"/>
          </w:tcPr>
          <w:p w:rsidR="00AB7E64" w:rsidRDefault="00616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AB7E64">
              <w:rPr>
                <w:rFonts w:ascii="Times New Roman" w:hAnsi="Times New Roman" w:cs="Times New Roman"/>
                <w:sz w:val="20"/>
              </w:rPr>
              <w:t>- 4,0т.р.;</w:t>
            </w:r>
          </w:p>
          <w:p w:rsidR="00AB7E64" w:rsidRPr="00D01743" w:rsidRDefault="00616E52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 -82</w:t>
            </w:r>
            <w:r w:rsidR="00AB7E64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2408" w:type="dxa"/>
            <w:gridSpan w:val="2"/>
          </w:tcPr>
          <w:p w:rsidR="00AB7E64" w:rsidRDefault="00F65340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 10</w:t>
            </w:r>
            <w:r w:rsidR="00AB7E64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AB7E64" w:rsidRPr="00D01743" w:rsidRDefault="00616E52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 -4</w:t>
            </w:r>
            <w:r w:rsidR="00AB7E64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AB7E6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  <w:gridSpan w:val="3"/>
          </w:tcPr>
          <w:p w:rsidR="00AB7E64" w:rsidRDefault="00F65340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AB7E6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="00AB7E64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AB7E64" w:rsidRPr="00D01743" w:rsidRDefault="00616E52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1A57C8">
              <w:rPr>
                <w:rFonts w:ascii="Times New Roman" w:hAnsi="Times New Roman" w:cs="Times New Roman"/>
                <w:sz w:val="20"/>
              </w:rPr>
              <w:t xml:space="preserve"> -0</w:t>
            </w:r>
            <w:r>
              <w:rPr>
                <w:rFonts w:ascii="Times New Roman" w:hAnsi="Times New Roman" w:cs="Times New Roman"/>
                <w:sz w:val="20"/>
              </w:rPr>
              <w:t>,01</w:t>
            </w:r>
            <w:r w:rsidR="00AB7E64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AB7E6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850" w:type="dxa"/>
          </w:tcPr>
          <w:p w:rsidR="00AB7E64" w:rsidRDefault="00AB7E6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B7E64" w:rsidRDefault="00F65340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AB7E64">
              <w:rPr>
                <w:rFonts w:ascii="Times New Roman" w:hAnsi="Times New Roman" w:cs="Times New Roman"/>
                <w:sz w:val="20"/>
              </w:rPr>
              <w:t xml:space="preserve"> -0,0</w:t>
            </w:r>
            <w:r w:rsidR="00616E52">
              <w:rPr>
                <w:rFonts w:ascii="Times New Roman" w:hAnsi="Times New Roman" w:cs="Times New Roman"/>
                <w:sz w:val="20"/>
              </w:rPr>
              <w:t>25</w:t>
            </w:r>
            <w:r w:rsidR="00AB7E64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AB7E6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1A57C8" w:rsidRPr="00D01743" w:rsidRDefault="00616E5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 -0,02</w:t>
            </w:r>
            <w:r w:rsidR="001A57C8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275" w:type="dxa"/>
          </w:tcPr>
          <w:p w:rsidR="000F7264" w:rsidRDefault="00616E52" w:rsidP="000F72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- 0,4</w:t>
            </w:r>
            <w:r w:rsidR="000F7264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AB7E64" w:rsidRPr="00D01743" w:rsidRDefault="00616E52" w:rsidP="000F72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0F7264">
              <w:rPr>
                <w:rFonts w:ascii="Times New Roman" w:hAnsi="Times New Roman" w:cs="Times New Roman"/>
                <w:sz w:val="20"/>
              </w:rPr>
              <w:t xml:space="preserve"> -0,4т</w:t>
            </w:r>
            <w:proofErr w:type="gramStart"/>
            <w:r w:rsidR="000F726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616E52">
              <w:rPr>
                <w:rFonts w:ascii="Times New Roman" w:hAnsi="Times New Roman" w:cs="Times New Roman"/>
                <w:sz w:val="20"/>
                <w:szCs w:val="20"/>
              </w:rPr>
              <w:t>- 8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6E52"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6E52"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  <w:p w:rsidR="00AB7E64" w:rsidRPr="00D01743" w:rsidRDefault="00AB7E64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616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 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Pr="00D01743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125" w:type="dxa"/>
            <w:gridSpan w:val="3"/>
          </w:tcPr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Pr="00D01743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50" w:type="dxa"/>
          </w:tcPr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Pr="00D01743" w:rsidRDefault="003447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5" w:type="dxa"/>
          </w:tcPr>
          <w:p w:rsidR="00233E7A" w:rsidRDefault="00233E7A" w:rsidP="00233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447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33E7A" w:rsidRDefault="003447B0" w:rsidP="00233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3447B0" w:rsidP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  <w:p w:rsidR="00AB7E64" w:rsidRPr="00D01743" w:rsidRDefault="00AB7E64" w:rsidP="00AB7E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F120B">
        <w:trPr>
          <w:trHeight w:val="821"/>
        </w:trPr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8" w:type="dxa"/>
            <w:gridSpan w:val="2"/>
          </w:tcPr>
          <w:p w:rsidR="00AB7E64" w:rsidRPr="00D01743" w:rsidRDefault="00616E52" w:rsidP="00D1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AB7E64" w:rsidRPr="00D01743" w:rsidRDefault="00AE0799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B7E64" w:rsidRPr="00D01743" w:rsidRDefault="00AE0799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76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406" w:type="dxa"/>
            <w:gridSpan w:val="2"/>
          </w:tcPr>
          <w:p w:rsidR="00AB7E64" w:rsidRPr="00D01743" w:rsidRDefault="00AB7E64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08" w:type="dxa"/>
            <w:gridSpan w:val="2"/>
          </w:tcPr>
          <w:p w:rsidR="00AB7E64" w:rsidRPr="00D01743" w:rsidRDefault="00616E52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5" w:type="dxa"/>
            <w:gridSpan w:val="3"/>
          </w:tcPr>
          <w:p w:rsidR="00AB7E64" w:rsidRPr="009D6FA4" w:rsidRDefault="00AB7E6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0" w:type="dxa"/>
          </w:tcPr>
          <w:p w:rsidR="00AB7E64" w:rsidRPr="00D01743" w:rsidRDefault="00AE0799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AB7E64" w:rsidRPr="00D01743" w:rsidRDefault="00AE0799" w:rsidP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76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406" w:type="dxa"/>
            <w:gridSpan w:val="2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64" w:rsidRPr="00DD17E4" w:rsidTr="00DF120B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523" w:type="dxa"/>
          </w:tcPr>
          <w:p w:rsidR="00AB7E64" w:rsidRPr="00D01743" w:rsidRDefault="00AB7E6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76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406" w:type="dxa"/>
            <w:gridSpan w:val="2"/>
          </w:tcPr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  <w:r w:rsidR="00233E7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233E7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233E7A"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 w:rsidR="00233E7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233E7A">
              <w:rPr>
                <w:rFonts w:ascii="Times New Roman" w:hAnsi="Times New Roman" w:cs="Times New Roman"/>
                <w:sz w:val="20"/>
              </w:rPr>
              <w:t>;</w:t>
            </w:r>
          </w:p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233E7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33E7A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AB7E64" w:rsidRPr="00D01743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33E7A">
              <w:rPr>
                <w:rFonts w:ascii="Times New Roman" w:hAnsi="Times New Roman" w:cs="Times New Roman"/>
                <w:sz w:val="20"/>
              </w:rPr>
              <w:t xml:space="preserve"> -0,0 т.р.</w:t>
            </w:r>
          </w:p>
        </w:tc>
        <w:tc>
          <w:tcPr>
            <w:tcW w:w="2408" w:type="dxa"/>
            <w:gridSpan w:val="2"/>
          </w:tcPr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  <w:r w:rsidR="00233E7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233E7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233E7A"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 w:rsidR="00233E7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233E7A">
              <w:rPr>
                <w:rFonts w:ascii="Times New Roman" w:hAnsi="Times New Roman" w:cs="Times New Roman"/>
                <w:sz w:val="20"/>
              </w:rPr>
              <w:t>;</w:t>
            </w:r>
          </w:p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233E7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233E7A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33E7A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AB7E64" w:rsidRPr="00D01743" w:rsidRDefault="003447B0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33E7A">
              <w:rPr>
                <w:rFonts w:ascii="Times New Roman" w:hAnsi="Times New Roman" w:cs="Times New Roman"/>
                <w:sz w:val="20"/>
              </w:rPr>
              <w:t xml:space="preserve"> -0,0 т.р.</w:t>
            </w:r>
          </w:p>
        </w:tc>
        <w:tc>
          <w:tcPr>
            <w:tcW w:w="2125" w:type="dxa"/>
            <w:gridSpan w:val="3"/>
          </w:tcPr>
          <w:p w:rsidR="00AB7E64" w:rsidRDefault="003447B0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  <w:r w:rsidR="00AB7E64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AB7E64" w:rsidRDefault="003447B0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AB7E64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AB7E64" w:rsidRDefault="003447B0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AB7E64"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 w:rsidR="00AB7E6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AB7E64">
              <w:rPr>
                <w:rFonts w:ascii="Times New Roman" w:hAnsi="Times New Roman" w:cs="Times New Roman"/>
                <w:sz w:val="20"/>
              </w:rPr>
              <w:t>;</w:t>
            </w:r>
          </w:p>
          <w:p w:rsidR="00AB7E64" w:rsidRDefault="003447B0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AB7E64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AB7E64" w:rsidRDefault="003447B0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AB7E64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AB7E64" w:rsidRPr="00D01743" w:rsidRDefault="003447B0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AB7E64">
              <w:rPr>
                <w:rFonts w:ascii="Times New Roman" w:hAnsi="Times New Roman" w:cs="Times New Roman"/>
                <w:sz w:val="20"/>
              </w:rPr>
              <w:t xml:space="preserve"> -0,0 т.р.</w:t>
            </w:r>
          </w:p>
        </w:tc>
        <w:tc>
          <w:tcPr>
            <w:tcW w:w="1850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AB7E64" w:rsidRPr="00D01743" w:rsidRDefault="000F7264" w:rsidP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AB7E64" w:rsidRPr="00DD17E4" w:rsidTr="00DF120B">
        <w:trPr>
          <w:trHeight w:val="774"/>
        </w:trPr>
        <w:tc>
          <w:tcPr>
            <w:tcW w:w="508" w:type="dxa"/>
          </w:tcPr>
          <w:p w:rsidR="00AB7E64" w:rsidRPr="00DD17E4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76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406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08" w:type="dxa"/>
            <w:gridSpan w:val="2"/>
          </w:tcPr>
          <w:p w:rsidR="00AB7E64" w:rsidRDefault="00AB7E64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  <w:gridSpan w:val="3"/>
          </w:tcPr>
          <w:p w:rsidR="00AB7E64" w:rsidRDefault="00AB7E64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850" w:type="dxa"/>
          </w:tcPr>
          <w:p w:rsidR="00AB7E64" w:rsidRPr="00D01743" w:rsidRDefault="00AE0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5" w:type="dxa"/>
          </w:tcPr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13473E" w:rsidRDefault="0013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3E" w:rsidRDefault="0013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2D5582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C3F3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</w:t>
      </w:r>
      <w:r w:rsidR="003447B0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447B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вобождению от уплаты земельного налога органов местного самоуправления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3"/>
        <w:gridCol w:w="1559"/>
        <w:gridCol w:w="5531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FF7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0 от 28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2 год и на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юджетной устойчивости и эффективности бюджетных расходов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344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E5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</w:t>
      </w:r>
      <w:r w:rsidR="003447B0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447B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вобождению от уплаты земельного </w:t>
      </w:r>
      <w:r w:rsidRPr="00BB20F0">
        <w:rPr>
          <w:rFonts w:ascii="Times New Roman" w:hAnsi="Times New Roman" w:cs="Times New Roman"/>
          <w:sz w:val="28"/>
          <w:szCs w:val="28"/>
        </w:rPr>
        <w:t>налога</w:t>
      </w:r>
      <w:r w:rsidR="00BB20F0">
        <w:rPr>
          <w:rFonts w:ascii="Times New Roman" w:hAnsi="Times New Roman" w:cs="Times New Roman"/>
          <w:sz w:val="28"/>
          <w:szCs w:val="28"/>
        </w:rPr>
        <w:t xml:space="preserve"> </w:t>
      </w:r>
      <w:r w:rsidR="00BB20F0" w:rsidRPr="00BB20F0">
        <w:rPr>
          <w:rFonts w:ascii="Times New Roman" w:hAnsi="Times New Roman" w:cs="Times New Roman"/>
          <w:sz w:val="28"/>
          <w:szCs w:val="28"/>
        </w:rPr>
        <w:t xml:space="preserve"> </w:t>
      </w:r>
      <w:r w:rsidR="00BB20F0" w:rsidRPr="00BB20F0">
        <w:rPr>
          <w:rFonts w:ascii="Times New Roman" w:hAnsi="Times New Roman" w:cs="Times New Roman"/>
          <w:bCs/>
          <w:sz w:val="28"/>
          <w:szCs w:val="28"/>
        </w:rPr>
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</w:r>
      <w:r w:rsidR="00BB20F0" w:rsidRPr="00BB20F0">
        <w:rPr>
          <w:rFonts w:ascii="Times New Roman" w:hAnsi="Times New Roman" w:cs="Times New Roman"/>
          <w:sz w:val="28"/>
          <w:szCs w:val="28"/>
        </w:rPr>
        <w:t xml:space="preserve"> </w:t>
      </w:r>
      <w:r w:rsidRPr="00BB2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0F0"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 w:rsidRPr="00BB20F0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3"/>
        <w:gridCol w:w="1559"/>
        <w:gridCol w:w="6806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FF7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0 от 28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2 год и на плановый период 2023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насел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Обеспечение социальной поддержки населени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Pr="00BB20F0" w:rsidRDefault="00BB2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F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бюджетных потоков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BB2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4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F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</w:t>
      </w:r>
      <w:r w:rsidR="003D5981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D598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3F3B" w:rsidRPr="00D71DB4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освобожд</w:t>
      </w:r>
      <w:r w:rsidR="00AE0799">
        <w:rPr>
          <w:rFonts w:ascii="Times New Roman" w:hAnsi="Times New Roman" w:cs="Times New Roman"/>
          <w:sz w:val="28"/>
          <w:szCs w:val="28"/>
        </w:rPr>
        <w:t>ению от уплаты земельного налога участники Великой Отечественной войны, из числа лиц указанных пункте 1 части 1 статьи 2 федерального закона от 12.01.1995 №5-ФЗ «О ветеранах» и инвалиды Великой Отечественной войны»</w:t>
      </w:r>
      <w:proofErr w:type="gramEnd"/>
    </w:p>
    <w:p w:rsidR="004C3F3B" w:rsidRPr="00D71DB4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0"/>
        <w:gridCol w:w="1559"/>
        <w:gridCol w:w="5669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FF7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0 от 28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2 год и на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насел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Обеспечение социальной поддержки населени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циальной поддержки населения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AE0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3D5981" w:rsidRDefault="003D5981" w:rsidP="003D59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3D5981" w:rsidRDefault="003D5981" w:rsidP="003D59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2 год</w:t>
      </w:r>
    </w:p>
    <w:p w:rsidR="003D5981" w:rsidRPr="003D5981" w:rsidRDefault="003D5981" w:rsidP="003D59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вобождению от уплаты земельного </w:t>
      </w:r>
      <w:r w:rsidRPr="003D5981">
        <w:rPr>
          <w:rFonts w:ascii="Times New Roman" w:hAnsi="Times New Roman" w:cs="Times New Roman"/>
          <w:sz w:val="28"/>
          <w:szCs w:val="28"/>
        </w:rPr>
        <w:t>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D5981">
        <w:rPr>
          <w:rFonts w:ascii="Times New Roman" w:hAnsi="Times New Roman" w:cs="Times New Roman"/>
          <w:bCs/>
          <w:sz w:val="28"/>
          <w:szCs w:val="28"/>
        </w:rPr>
        <w:t>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</w:r>
      <w:proofErr w:type="gramEnd"/>
    </w:p>
    <w:p w:rsidR="003D5981" w:rsidRPr="003D5981" w:rsidRDefault="003D5981" w:rsidP="003D59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5981" w:rsidRDefault="003D5981" w:rsidP="003D59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3D5981" w:rsidRDefault="003D5981" w:rsidP="003D598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3D5981" w:rsidRDefault="003D5981" w:rsidP="003D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0"/>
        <w:gridCol w:w="1559"/>
        <w:gridCol w:w="5669"/>
      </w:tblGrid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5981" w:rsidTr="00DF120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FF7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0 от 28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2 год и на плановый период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насел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Обеспечение социальной поддержки населения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3D5981" w:rsidTr="00DF120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циальной поддержки населения 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3D5981" w:rsidTr="00DF120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3D5981" w:rsidTr="00DF1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81" w:rsidRDefault="003D5981" w:rsidP="00DF1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3D5981" w:rsidRDefault="003D5981" w:rsidP="003D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5981" w:rsidRDefault="003D5981" w:rsidP="003D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3D5981" w:rsidRDefault="003D5981" w:rsidP="003D598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81" w:rsidRDefault="003D5981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Pr="00D71DB4" w:rsidRDefault="004C3F3B" w:rsidP="00D71D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</w:t>
      </w:r>
      <w:r w:rsidR="003D5981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D598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1DB4" w:rsidRPr="00D71DB4" w:rsidRDefault="00D71DB4" w:rsidP="00D71D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вобождению от уплаты налога на имущество физических лиц </w:t>
      </w:r>
      <w:r w:rsidRPr="00D71DB4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</w:r>
      <w:r w:rsidRPr="00D71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6441"/>
        <w:gridCol w:w="1559"/>
        <w:gridCol w:w="5954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355B0E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FF7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0 от 28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FF70C2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2 год и на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в муниципальном образовани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35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55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35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2D5582" w:rsidRDefault="002D5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743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43C4"/>
    <w:rsid w:val="00024EFC"/>
    <w:rsid w:val="00036E82"/>
    <w:rsid w:val="00044DD1"/>
    <w:rsid w:val="00046489"/>
    <w:rsid w:val="0004769D"/>
    <w:rsid w:val="000569EA"/>
    <w:rsid w:val="000A0E7C"/>
    <w:rsid w:val="000A3CF8"/>
    <w:rsid w:val="000A41EE"/>
    <w:rsid w:val="000C0871"/>
    <w:rsid w:val="000C318F"/>
    <w:rsid w:val="000C55F7"/>
    <w:rsid w:val="000C6B10"/>
    <w:rsid w:val="000E4B4C"/>
    <w:rsid w:val="000E7F91"/>
    <w:rsid w:val="000F30A8"/>
    <w:rsid w:val="000F691B"/>
    <w:rsid w:val="000F7264"/>
    <w:rsid w:val="001056BC"/>
    <w:rsid w:val="00117574"/>
    <w:rsid w:val="0013473E"/>
    <w:rsid w:val="001673A0"/>
    <w:rsid w:val="00171E0E"/>
    <w:rsid w:val="0018389B"/>
    <w:rsid w:val="00186B6E"/>
    <w:rsid w:val="001924D7"/>
    <w:rsid w:val="001A20BE"/>
    <w:rsid w:val="001A57C8"/>
    <w:rsid w:val="001D0C88"/>
    <w:rsid w:val="001D40EC"/>
    <w:rsid w:val="001E2BED"/>
    <w:rsid w:val="001E7147"/>
    <w:rsid w:val="00210A71"/>
    <w:rsid w:val="00212792"/>
    <w:rsid w:val="00214967"/>
    <w:rsid w:val="00233E7A"/>
    <w:rsid w:val="002626C4"/>
    <w:rsid w:val="00295336"/>
    <w:rsid w:val="002A343F"/>
    <w:rsid w:val="002A66B0"/>
    <w:rsid w:val="002A789F"/>
    <w:rsid w:val="002A7C5C"/>
    <w:rsid w:val="002B6E23"/>
    <w:rsid w:val="002C07F4"/>
    <w:rsid w:val="002C27E1"/>
    <w:rsid w:val="002D5582"/>
    <w:rsid w:val="0030428C"/>
    <w:rsid w:val="00310154"/>
    <w:rsid w:val="00336297"/>
    <w:rsid w:val="00343F99"/>
    <w:rsid w:val="003447B0"/>
    <w:rsid w:val="00351CBA"/>
    <w:rsid w:val="00355B0E"/>
    <w:rsid w:val="00367D91"/>
    <w:rsid w:val="0037022C"/>
    <w:rsid w:val="00387E01"/>
    <w:rsid w:val="00390AE2"/>
    <w:rsid w:val="003A630A"/>
    <w:rsid w:val="003B0A43"/>
    <w:rsid w:val="003B2C2A"/>
    <w:rsid w:val="003B319A"/>
    <w:rsid w:val="003C09C6"/>
    <w:rsid w:val="003D5981"/>
    <w:rsid w:val="003F1464"/>
    <w:rsid w:val="003F26E5"/>
    <w:rsid w:val="00421ABB"/>
    <w:rsid w:val="00425E73"/>
    <w:rsid w:val="00431E1C"/>
    <w:rsid w:val="00433919"/>
    <w:rsid w:val="00447147"/>
    <w:rsid w:val="00464D76"/>
    <w:rsid w:val="00472D5D"/>
    <w:rsid w:val="00474DE5"/>
    <w:rsid w:val="004876B1"/>
    <w:rsid w:val="004C3864"/>
    <w:rsid w:val="004C3F3B"/>
    <w:rsid w:val="004D7C32"/>
    <w:rsid w:val="004F608C"/>
    <w:rsid w:val="004F6B55"/>
    <w:rsid w:val="004F6E1D"/>
    <w:rsid w:val="00515841"/>
    <w:rsid w:val="0053390C"/>
    <w:rsid w:val="0054264D"/>
    <w:rsid w:val="0054354C"/>
    <w:rsid w:val="00546ADE"/>
    <w:rsid w:val="00547888"/>
    <w:rsid w:val="00556A40"/>
    <w:rsid w:val="00561751"/>
    <w:rsid w:val="00571286"/>
    <w:rsid w:val="00572907"/>
    <w:rsid w:val="00585F59"/>
    <w:rsid w:val="0059571F"/>
    <w:rsid w:val="00597E61"/>
    <w:rsid w:val="005B0ADF"/>
    <w:rsid w:val="005C3423"/>
    <w:rsid w:val="005D359B"/>
    <w:rsid w:val="005D3F90"/>
    <w:rsid w:val="005E5DBD"/>
    <w:rsid w:val="00610741"/>
    <w:rsid w:val="00616E52"/>
    <w:rsid w:val="006453B4"/>
    <w:rsid w:val="00654C9B"/>
    <w:rsid w:val="006616E0"/>
    <w:rsid w:val="00684134"/>
    <w:rsid w:val="00692F30"/>
    <w:rsid w:val="006C6B7A"/>
    <w:rsid w:val="006D2191"/>
    <w:rsid w:val="006F1F10"/>
    <w:rsid w:val="006F208D"/>
    <w:rsid w:val="00700987"/>
    <w:rsid w:val="00701A52"/>
    <w:rsid w:val="007078E2"/>
    <w:rsid w:val="00730E59"/>
    <w:rsid w:val="0073208D"/>
    <w:rsid w:val="00751727"/>
    <w:rsid w:val="0078508A"/>
    <w:rsid w:val="007B0EBA"/>
    <w:rsid w:val="007C0E3F"/>
    <w:rsid w:val="007C1623"/>
    <w:rsid w:val="007C5A9C"/>
    <w:rsid w:val="007D643A"/>
    <w:rsid w:val="007E07B6"/>
    <w:rsid w:val="008006B3"/>
    <w:rsid w:val="00802F37"/>
    <w:rsid w:val="008054F8"/>
    <w:rsid w:val="008162C2"/>
    <w:rsid w:val="008250DD"/>
    <w:rsid w:val="00826303"/>
    <w:rsid w:val="00850C89"/>
    <w:rsid w:val="00852529"/>
    <w:rsid w:val="00855F59"/>
    <w:rsid w:val="00860921"/>
    <w:rsid w:val="00862856"/>
    <w:rsid w:val="008643CA"/>
    <w:rsid w:val="008643DD"/>
    <w:rsid w:val="008660E3"/>
    <w:rsid w:val="00867120"/>
    <w:rsid w:val="008776DF"/>
    <w:rsid w:val="00895245"/>
    <w:rsid w:val="008A69C4"/>
    <w:rsid w:val="008B14CB"/>
    <w:rsid w:val="008B6C40"/>
    <w:rsid w:val="008C7E6F"/>
    <w:rsid w:val="008F0691"/>
    <w:rsid w:val="00926DD8"/>
    <w:rsid w:val="00980FD1"/>
    <w:rsid w:val="00983FF9"/>
    <w:rsid w:val="00991407"/>
    <w:rsid w:val="009942F2"/>
    <w:rsid w:val="009A26EE"/>
    <w:rsid w:val="009B546B"/>
    <w:rsid w:val="009C131E"/>
    <w:rsid w:val="009C64D7"/>
    <w:rsid w:val="009C7CEA"/>
    <w:rsid w:val="009D4CBB"/>
    <w:rsid w:val="009D6A7B"/>
    <w:rsid w:val="009D6D2C"/>
    <w:rsid w:val="009D6FA4"/>
    <w:rsid w:val="009E59AF"/>
    <w:rsid w:val="00A37101"/>
    <w:rsid w:val="00A46DCB"/>
    <w:rsid w:val="00A51CCD"/>
    <w:rsid w:val="00A77A82"/>
    <w:rsid w:val="00A8192B"/>
    <w:rsid w:val="00AB31D6"/>
    <w:rsid w:val="00AB7E64"/>
    <w:rsid w:val="00AE0799"/>
    <w:rsid w:val="00AF51C4"/>
    <w:rsid w:val="00B223FD"/>
    <w:rsid w:val="00B251DE"/>
    <w:rsid w:val="00B277FA"/>
    <w:rsid w:val="00B447F7"/>
    <w:rsid w:val="00B46458"/>
    <w:rsid w:val="00B62197"/>
    <w:rsid w:val="00BA0640"/>
    <w:rsid w:val="00BB20F0"/>
    <w:rsid w:val="00BB7441"/>
    <w:rsid w:val="00BD1E15"/>
    <w:rsid w:val="00BD31A0"/>
    <w:rsid w:val="00BE2BE7"/>
    <w:rsid w:val="00BE30BB"/>
    <w:rsid w:val="00BE571D"/>
    <w:rsid w:val="00BF03B0"/>
    <w:rsid w:val="00C121B3"/>
    <w:rsid w:val="00C3258D"/>
    <w:rsid w:val="00C36C59"/>
    <w:rsid w:val="00C50F2F"/>
    <w:rsid w:val="00C513A9"/>
    <w:rsid w:val="00C53CC7"/>
    <w:rsid w:val="00C74039"/>
    <w:rsid w:val="00C93A97"/>
    <w:rsid w:val="00CA38E0"/>
    <w:rsid w:val="00CA64CD"/>
    <w:rsid w:val="00CB4988"/>
    <w:rsid w:val="00CC0711"/>
    <w:rsid w:val="00D01743"/>
    <w:rsid w:val="00D036F0"/>
    <w:rsid w:val="00D06A8B"/>
    <w:rsid w:val="00D17995"/>
    <w:rsid w:val="00D33322"/>
    <w:rsid w:val="00D35053"/>
    <w:rsid w:val="00D66ACE"/>
    <w:rsid w:val="00D71DB4"/>
    <w:rsid w:val="00D84751"/>
    <w:rsid w:val="00D9547E"/>
    <w:rsid w:val="00DA1F7B"/>
    <w:rsid w:val="00DA396B"/>
    <w:rsid w:val="00DA51ED"/>
    <w:rsid w:val="00DA7F0E"/>
    <w:rsid w:val="00DB2AC2"/>
    <w:rsid w:val="00DB4660"/>
    <w:rsid w:val="00DC452B"/>
    <w:rsid w:val="00DD17E4"/>
    <w:rsid w:val="00DD592E"/>
    <w:rsid w:val="00DF120B"/>
    <w:rsid w:val="00E04BE0"/>
    <w:rsid w:val="00E04D60"/>
    <w:rsid w:val="00E47EA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24433"/>
    <w:rsid w:val="00F536E6"/>
    <w:rsid w:val="00F65340"/>
    <w:rsid w:val="00F67316"/>
    <w:rsid w:val="00F75F2D"/>
    <w:rsid w:val="00F80891"/>
    <w:rsid w:val="00F90F67"/>
    <w:rsid w:val="00FF17E6"/>
    <w:rsid w:val="00FF21B1"/>
    <w:rsid w:val="00FF53F3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3D84-166E-4F49-8587-8B4F3182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3-05-31T07:31:00Z</cp:lastPrinted>
  <dcterms:created xsi:type="dcterms:W3CDTF">2021-02-17T13:16:00Z</dcterms:created>
  <dcterms:modified xsi:type="dcterms:W3CDTF">2023-05-31T07:41:00Z</dcterms:modified>
</cp:coreProperties>
</file>